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CE" w:rsidRDefault="00833BCE" w:rsidP="00A4125B">
      <w:pPr>
        <w:rPr>
          <w:sz w:val="28"/>
          <w:szCs w:val="28"/>
        </w:rPr>
      </w:pPr>
      <w:r w:rsidRPr="00746090">
        <w:rPr>
          <w:sz w:val="28"/>
          <w:szCs w:val="28"/>
        </w:rPr>
        <w:t xml:space="preserve">     </w:t>
      </w:r>
      <w:r w:rsidR="00746090" w:rsidRPr="00746090">
        <w:rPr>
          <w:sz w:val="28"/>
          <w:szCs w:val="28"/>
        </w:rPr>
        <w:t xml:space="preserve">Спортивный праздник </w:t>
      </w:r>
      <w:r w:rsidRPr="00746090">
        <w:rPr>
          <w:sz w:val="28"/>
          <w:szCs w:val="28"/>
        </w:rPr>
        <w:t xml:space="preserve"> «</w:t>
      </w:r>
      <w:r w:rsidR="00746090">
        <w:rPr>
          <w:sz w:val="28"/>
          <w:szCs w:val="28"/>
        </w:rPr>
        <w:t>М</w:t>
      </w:r>
      <w:r w:rsidRPr="00746090">
        <w:rPr>
          <w:sz w:val="28"/>
          <w:szCs w:val="28"/>
        </w:rPr>
        <w:t>оя спортивная семья»</w:t>
      </w:r>
      <w:r w:rsidR="00746090" w:rsidRPr="00746090">
        <w:rPr>
          <w:sz w:val="28"/>
          <w:szCs w:val="28"/>
        </w:rPr>
        <w:t>(1-4 классы)</w:t>
      </w:r>
      <w:r w:rsidR="00746090">
        <w:rPr>
          <w:sz w:val="28"/>
          <w:szCs w:val="28"/>
        </w:rPr>
        <w:t>.</w:t>
      </w:r>
    </w:p>
    <w:p w:rsidR="00746090" w:rsidRDefault="004D7627" w:rsidP="00A412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090">
        <w:rPr>
          <w:sz w:val="28"/>
          <w:szCs w:val="28"/>
        </w:rPr>
        <w:t>Цель: Поддержка Олимпийских игр в Сочи.</w:t>
      </w:r>
    </w:p>
    <w:p w:rsidR="00746090" w:rsidRDefault="004D7627" w:rsidP="00A412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090">
        <w:rPr>
          <w:sz w:val="28"/>
          <w:szCs w:val="28"/>
        </w:rPr>
        <w:t xml:space="preserve">Задачи:1. </w:t>
      </w:r>
      <w:r w:rsidR="009118A5">
        <w:rPr>
          <w:sz w:val="28"/>
          <w:szCs w:val="28"/>
        </w:rPr>
        <w:t xml:space="preserve">Воспитание </w:t>
      </w:r>
      <w:r w:rsidR="00746090">
        <w:rPr>
          <w:sz w:val="28"/>
          <w:szCs w:val="28"/>
        </w:rPr>
        <w:t xml:space="preserve"> здорового образа жизни.</w:t>
      </w:r>
    </w:p>
    <w:p w:rsidR="00746090" w:rsidRPr="00746090" w:rsidRDefault="00746090" w:rsidP="00A4125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D7627">
        <w:rPr>
          <w:sz w:val="28"/>
          <w:szCs w:val="28"/>
        </w:rPr>
        <w:t xml:space="preserve">      </w:t>
      </w:r>
      <w:r>
        <w:rPr>
          <w:sz w:val="28"/>
          <w:szCs w:val="28"/>
        </w:rPr>
        <w:t>2.Формирование интереса к зимним видам спорта</w:t>
      </w:r>
      <w:r w:rsidR="009118A5">
        <w:rPr>
          <w:sz w:val="28"/>
          <w:szCs w:val="28"/>
        </w:rPr>
        <w:t>.</w:t>
      </w:r>
    </w:p>
    <w:p w:rsidR="004D7627" w:rsidRDefault="00A4510A" w:rsidP="00A4125B">
      <w:r>
        <w:t>Составитель: Учитель физической культуры ГБОУ СОШ№ 892 ВАО г. Москвы Красикова И.Ю.</w:t>
      </w:r>
    </w:p>
    <w:p w:rsidR="004D7627" w:rsidRDefault="004D7627" w:rsidP="00A4125B"/>
    <w:p w:rsidR="00383E8B" w:rsidRDefault="004D7627" w:rsidP="00A4125B">
      <w:r w:rsidRPr="00C049C5">
        <w:rPr>
          <w:sz w:val="28"/>
          <w:szCs w:val="28"/>
        </w:rPr>
        <w:t>1</w:t>
      </w:r>
      <w:r w:rsidR="00465BF0" w:rsidRPr="00C049C5">
        <w:rPr>
          <w:sz w:val="28"/>
          <w:szCs w:val="28"/>
        </w:rPr>
        <w:t>.</w:t>
      </w:r>
      <w:r w:rsidR="00383E8B" w:rsidRPr="00C049C5">
        <w:rPr>
          <w:sz w:val="28"/>
          <w:szCs w:val="28"/>
        </w:rPr>
        <w:t>Биатлон</w:t>
      </w:r>
      <w:r w:rsidR="00383E8B">
        <w:t>: Добежать до стойки, выполнить бросок в цель</w:t>
      </w:r>
      <w:r w:rsidR="009118A5">
        <w:t xml:space="preserve">. Выполняют </w:t>
      </w:r>
      <w:r>
        <w:t>все участники.</w:t>
      </w:r>
    </w:p>
    <w:p w:rsidR="004D7627" w:rsidRDefault="004D7627" w:rsidP="004D7627">
      <w:r w:rsidRPr="00C049C5">
        <w:rPr>
          <w:sz w:val="28"/>
          <w:szCs w:val="28"/>
        </w:rPr>
        <w:t>2.Лыжные гонки</w:t>
      </w:r>
      <w:r>
        <w:t>: Бег в калошах. Выполняют все участники.</w:t>
      </w:r>
    </w:p>
    <w:p w:rsidR="00383E8B" w:rsidRDefault="00465BF0" w:rsidP="00A4125B">
      <w:r w:rsidRPr="00C049C5">
        <w:rPr>
          <w:sz w:val="28"/>
          <w:szCs w:val="28"/>
        </w:rPr>
        <w:t>3.</w:t>
      </w:r>
      <w:r w:rsidR="00291973" w:rsidRPr="00C049C5">
        <w:rPr>
          <w:sz w:val="28"/>
          <w:szCs w:val="28"/>
        </w:rPr>
        <w:t>Фристайл</w:t>
      </w:r>
      <w:r w:rsidR="00383E8B">
        <w:t xml:space="preserve">: Бег </w:t>
      </w:r>
      <w:r>
        <w:t xml:space="preserve"> с палками </w:t>
      </w:r>
      <w:r w:rsidR="00383E8B">
        <w:t>«змейкой» (палки везём по полу)</w:t>
      </w:r>
      <w:r w:rsidR="009118A5">
        <w:t>. Выполняют мамы.</w:t>
      </w:r>
    </w:p>
    <w:p w:rsidR="00383E8B" w:rsidRDefault="00465BF0" w:rsidP="00A4125B">
      <w:r w:rsidRPr="00C049C5">
        <w:rPr>
          <w:sz w:val="28"/>
          <w:szCs w:val="28"/>
        </w:rPr>
        <w:t>4.</w:t>
      </w:r>
      <w:r w:rsidR="00383E8B" w:rsidRPr="00C049C5">
        <w:rPr>
          <w:sz w:val="28"/>
          <w:szCs w:val="28"/>
        </w:rPr>
        <w:t>Кёрлинг</w:t>
      </w:r>
      <w:r w:rsidR="00383E8B">
        <w:t>: -</w:t>
      </w:r>
      <w:r w:rsidR="006F6163">
        <w:t xml:space="preserve"> </w:t>
      </w:r>
      <w:r w:rsidR="00383E8B">
        <w:t>Закатить мяч в ворота одной рукой (</w:t>
      </w:r>
      <w:r w:rsidR="00746090">
        <w:t>дети</w:t>
      </w:r>
      <w:r w:rsidR="00383E8B">
        <w:t>)</w:t>
      </w:r>
    </w:p>
    <w:p w:rsidR="00383E8B" w:rsidRDefault="00383E8B" w:rsidP="00A4125B">
      <w:r>
        <w:t xml:space="preserve">                    </w:t>
      </w:r>
      <w:r w:rsidR="00746090">
        <w:t xml:space="preserve"> </w:t>
      </w:r>
      <w:r w:rsidR="006F6163">
        <w:t>-Удар одним мячом по  другому</w:t>
      </w:r>
      <w:r w:rsidR="00746090">
        <w:t xml:space="preserve"> </w:t>
      </w:r>
      <w:r w:rsidR="006F6163">
        <w:t>(</w:t>
      </w:r>
      <w:r w:rsidR="00746090">
        <w:t>родители</w:t>
      </w:r>
      <w:r w:rsidR="006F6163">
        <w:t>)</w:t>
      </w:r>
    </w:p>
    <w:p w:rsidR="006F6163" w:rsidRDefault="00465BF0" w:rsidP="00A4125B">
      <w:r w:rsidRPr="00C049C5">
        <w:rPr>
          <w:sz w:val="28"/>
          <w:szCs w:val="28"/>
        </w:rPr>
        <w:t>5.</w:t>
      </w:r>
      <w:r w:rsidR="006F6163" w:rsidRPr="00C049C5">
        <w:rPr>
          <w:sz w:val="28"/>
          <w:szCs w:val="28"/>
        </w:rPr>
        <w:t>Парное фигурное катание:</w:t>
      </w:r>
      <w:r w:rsidR="006F6163">
        <w:t xml:space="preserve"> Пробежать «змейкой» парами, </w:t>
      </w:r>
      <w:r w:rsidR="00746090">
        <w:t xml:space="preserve"> </w:t>
      </w:r>
      <w:r w:rsidR="006F6163">
        <w:t>держась руками</w:t>
      </w:r>
      <w:r w:rsidR="00746090">
        <w:t xml:space="preserve"> «</w:t>
      </w:r>
      <w:r w:rsidR="006F6163">
        <w:t xml:space="preserve"> </w:t>
      </w:r>
      <w:proofErr w:type="spellStart"/>
      <w:r w:rsidR="006F6163">
        <w:t>скрестно</w:t>
      </w:r>
      <w:proofErr w:type="spellEnd"/>
      <w:r w:rsidR="00746090">
        <w:t>»</w:t>
      </w:r>
      <w:r w:rsidR="009118A5">
        <w:t>.</w:t>
      </w:r>
      <w:r w:rsidR="004D7627">
        <w:t xml:space="preserve"> </w:t>
      </w:r>
      <w:r w:rsidR="009118A5">
        <w:t>Выполняют папы и мамы.</w:t>
      </w:r>
    </w:p>
    <w:p w:rsidR="006F6163" w:rsidRDefault="00465BF0" w:rsidP="00A4125B">
      <w:r w:rsidRPr="00C049C5">
        <w:rPr>
          <w:sz w:val="28"/>
          <w:szCs w:val="28"/>
        </w:rPr>
        <w:t>6.</w:t>
      </w:r>
      <w:r w:rsidR="006F6163" w:rsidRPr="00C049C5">
        <w:rPr>
          <w:sz w:val="28"/>
          <w:szCs w:val="28"/>
        </w:rPr>
        <w:t>Хоккей</w:t>
      </w:r>
      <w:r w:rsidR="006F6163">
        <w:t>: Бросок по воротам</w:t>
      </w:r>
      <w:r w:rsidR="004D7627">
        <w:t>. Выполняют папы.</w:t>
      </w:r>
    </w:p>
    <w:p w:rsidR="00291973" w:rsidRDefault="00465BF0" w:rsidP="00A4125B">
      <w:r w:rsidRPr="00C049C5">
        <w:rPr>
          <w:sz w:val="28"/>
          <w:szCs w:val="28"/>
        </w:rPr>
        <w:t>7.</w:t>
      </w:r>
      <w:r w:rsidR="00291973" w:rsidRPr="00C049C5">
        <w:rPr>
          <w:sz w:val="28"/>
          <w:szCs w:val="28"/>
        </w:rPr>
        <w:t>Шорт-трек:</w:t>
      </w:r>
      <w:r w:rsidR="00291973">
        <w:t xml:space="preserve"> Пробежать по кругу к</w:t>
      </w:r>
      <w:r w:rsidR="00C049C5">
        <w:t>а</w:t>
      </w:r>
      <w:r w:rsidR="00291973">
        <w:t>с</w:t>
      </w:r>
      <w:r w:rsidR="00C049C5">
        <w:t>ая</w:t>
      </w:r>
      <w:r w:rsidR="00291973">
        <w:t>сь левой рукой пола в отмеченных  местах</w:t>
      </w:r>
      <w:r w:rsidR="004D7627">
        <w:t xml:space="preserve">. Выполняют дети. </w:t>
      </w:r>
    </w:p>
    <w:p w:rsidR="00465BF0" w:rsidRDefault="00465BF0" w:rsidP="00A4125B">
      <w:r w:rsidRPr="00C049C5">
        <w:rPr>
          <w:sz w:val="28"/>
          <w:szCs w:val="28"/>
        </w:rPr>
        <w:t>8</w:t>
      </w:r>
      <w:r>
        <w:t>.С завязанными глазами обойти три препятствия: команды «влево»,</w:t>
      </w:r>
      <w:r w:rsidR="00746090">
        <w:t xml:space="preserve"> </w:t>
      </w:r>
      <w:r>
        <w:t>«вправо», «вперёд» подаёт помощник</w:t>
      </w:r>
      <w:r w:rsidR="00746090">
        <w:t>.</w:t>
      </w:r>
      <w:r w:rsidR="004D7627">
        <w:t xml:space="preserve"> Выполняют дети</w:t>
      </w:r>
      <w:r w:rsidR="00C049C5">
        <w:t>, мамы помогают.</w:t>
      </w:r>
    </w:p>
    <w:p w:rsidR="006F6163" w:rsidRDefault="006F6163" w:rsidP="00A4125B"/>
    <w:p w:rsidR="006F6163" w:rsidRPr="00A4125B" w:rsidRDefault="006F6163" w:rsidP="00A4125B"/>
    <w:sectPr w:rsidR="006F6163" w:rsidRPr="00A4125B" w:rsidSect="00C4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5E8"/>
    <w:rsid w:val="000034E2"/>
    <w:rsid w:val="00012C2B"/>
    <w:rsid w:val="00017C11"/>
    <w:rsid w:val="0003111C"/>
    <w:rsid w:val="000B1B60"/>
    <w:rsid w:val="000B7174"/>
    <w:rsid w:val="00115FAA"/>
    <w:rsid w:val="001247BE"/>
    <w:rsid w:val="00146545"/>
    <w:rsid w:val="00160FAA"/>
    <w:rsid w:val="001A5C51"/>
    <w:rsid w:val="001D7AA7"/>
    <w:rsid w:val="00246CDA"/>
    <w:rsid w:val="00265CA0"/>
    <w:rsid w:val="00291973"/>
    <w:rsid w:val="0029694D"/>
    <w:rsid w:val="002D3FBD"/>
    <w:rsid w:val="002D49D7"/>
    <w:rsid w:val="00354ADB"/>
    <w:rsid w:val="00383E8B"/>
    <w:rsid w:val="00385736"/>
    <w:rsid w:val="003D5285"/>
    <w:rsid w:val="003D663D"/>
    <w:rsid w:val="003E0F4A"/>
    <w:rsid w:val="00465BF0"/>
    <w:rsid w:val="004855D0"/>
    <w:rsid w:val="004A784B"/>
    <w:rsid w:val="004C2CAA"/>
    <w:rsid w:val="004C2DCA"/>
    <w:rsid w:val="004C59C1"/>
    <w:rsid w:val="004D7627"/>
    <w:rsid w:val="004E35EE"/>
    <w:rsid w:val="0055275D"/>
    <w:rsid w:val="00577B81"/>
    <w:rsid w:val="005963DE"/>
    <w:rsid w:val="005B694B"/>
    <w:rsid w:val="005D6F8B"/>
    <w:rsid w:val="005F7EF9"/>
    <w:rsid w:val="00602C6D"/>
    <w:rsid w:val="006F6163"/>
    <w:rsid w:val="00701606"/>
    <w:rsid w:val="00703C19"/>
    <w:rsid w:val="00746090"/>
    <w:rsid w:val="007815E8"/>
    <w:rsid w:val="00785696"/>
    <w:rsid w:val="007F224B"/>
    <w:rsid w:val="007F5BFC"/>
    <w:rsid w:val="00803C1B"/>
    <w:rsid w:val="00817073"/>
    <w:rsid w:val="00833BCE"/>
    <w:rsid w:val="00846324"/>
    <w:rsid w:val="008A7AAD"/>
    <w:rsid w:val="008C26A2"/>
    <w:rsid w:val="008C6AE2"/>
    <w:rsid w:val="008D38D6"/>
    <w:rsid w:val="009118A5"/>
    <w:rsid w:val="009259DD"/>
    <w:rsid w:val="009950EA"/>
    <w:rsid w:val="00A208FC"/>
    <w:rsid w:val="00A21836"/>
    <w:rsid w:val="00A22313"/>
    <w:rsid w:val="00A4125B"/>
    <w:rsid w:val="00A4510A"/>
    <w:rsid w:val="00A53BAD"/>
    <w:rsid w:val="00AB5509"/>
    <w:rsid w:val="00AD6C79"/>
    <w:rsid w:val="00B15DC1"/>
    <w:rsid w:val="00B5562A"/>
    <w:rsid w:val="00B67BF0"/>
    <w:rsid w:val="00B756B4"/>
    <w:rsid w:val="00B87BB8"/>
    <w:rsid w:val="00BA791C"/>
    <w:rsid w:val="00BD32A6"/>
    <w:rsid w:val="00C049C5"/>
    <w:rsid w:val="00C44C95"/>
    <w:rsid w:val="00C4583E"/>
    <w:rsid w:val="00C5350B"/>
    <w:rsid w:val="00CC54F3"/>
    <w:rsid w:val="00D26633"/>
    <w:rsid w:val="00D26650"/>
    <w:rsid w:val="00D2677E"/>
    <w:rsid w:val="00D41AB0"/>
    <w:rsid w:val="00D45F1A"/>
    <w:rsid w:val="00D75504"/>
    <w:rsid w:val="00D92477"/>
    <w:rsid w:val="00DC3200"/>
    <w:rsid w:val="00E07E55"/>
    <w:rsid w:val="00E12C0D"/>
    <w:rsid w:val="00E278D6"/>
    <w:rsid w:val="00E3365C"/>
    <w:rsid w:val="00E44823"/>
    <w:rsid w:val="00E75F27"/>
    <w:rsid w:val="00E76BCD"/>
    <w:rsid w:val="00E90D46"/>
    <w:rsid w:val="00EB061C"/>
    <w:rsid w:val="00EC4548"/>
    <w:rsid w:val="00EC56FA"/>
    <w:rsid w:val="00F15575"/>
    <w:rsid w:val="00F232F3"/>
    <w:rsid w:val="00F65F11"/>
    <w:rsid w:val="00F9332B"/>
    <w:rsid w:val="00F94432"/>
    <w:rsid w:val="00FA1B89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E"/>
  </w:style>
  <w:style w:type="paragraph" w:styleId="1">
    <w:name w:val="heading 1"/>
    <w:basedOn w:val="a"/>
    <w:next w:val="a"/>
    <w:link w:val="10"/>
    <w:uiPriority w:val="9"/>
    <w:qFormat/>
    <w:rsid w:val="0078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42B5-E5FB-4809-8297-EB7D225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5-02-06T17:53:00Z</cp:lastPrinted>
  <dcterms:created xsi:type="dcterms:W3CDTF">2015-02-14T20:14:00Z</dcterms:created>
  <dcterms:modified xsi:type="dcterms:W3CDTF">2015-02-15T08:13:00Z</dcterms:modified>
</cp:coreProperties>
</file>